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01" w:rsidRDefault="00F43B01" w:rsidP="00F43B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B94F3" wp14:editId="657DE7D2">
                <wp:simplePos x="0" y="0"/>
                <wp:positionH relativeFrom="column">
                  <wp:posOffset>251954</wp:posOffset>
                </wp:positionH>
                <wp:positionV relativeFrom="paragraph">
                  <wp:posOffset>3118132</wp:posOffset>
                </wp:positionV>
                <wp:extent cx="5249333" cy="16389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3B01" w:rsidRDefault="00F43B01" w:rsidP="00F43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АСТЕР – КЛАСС</w:t>
                            </w:r>
                          </w:p>
                          <w:p w:rsidR="00F43B01" w:rsidRDefault="00F43B01" w:rsidP="00F43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ля родителей</w:t>
                            </w:r>
                          </w:p>
                          <w:p w:rsidR="00F43B01" w:rsidRPr="00025AF8" w:rsidRDefault="00F43B01" w:rsidP="00F43B0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ЧУДЕСА ДЛЯ ДЕТЕЙ ИЗ  НЕНУЖНЫХ ВЕЩЕЙ!»</w:t>
                            </w:r>
                          </w:p>
                          <w:p w:rsidR="00F43B01" w:rsidRDefault="00F43B01" w:rsidP="00F43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A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спитателя МАДОУ детский сад «Детство» комбинированного вида – структурное подразделение детский сад №143</w:t>
                            </w:r>
                          </w:p>
                          <w:p w:rsidR="00F43B01" w:rsidRPr="00025AF8" w:rsidRDefault="00F43B01" w:rsidP="00F43B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25A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ониной</w:t>
                            </w:r>
                            <w:proofErr w:type="spellEnd"/>
                            <w:r w:rsidRPr="00025AF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Е. В. (первая квалификационная катего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.85pt;margin-top:245.5pt;width:413.35pt;height:1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" filled="f" stroked="f">
                <v:textbox>
                  <w:txbxContent>
                    <w:p w:rsidR="00F43B01" w:rsidRDefault="00F43B01" w:rsidP="00F43B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МАСТЕР – КЛАСС</w:t>
                      </w:r>
                    </w:p>
                    <w:p w:rsidR="00F43B01" w:rsidRDefault="00F43B01" w:rsidP="00F43B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для родителей</w:t>
                      </w:r>
                    </w:p>
                    <w:p w:rsidR="00F43B01" w:rsidRPr="00025AF8" w:rsidRDefault="00F43B01" w:rsidP="00F43B01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«ЧУДЕСА ДЛЯ ДЕТЕЙ ИЗ  НЕНУЖНЫХ ВЕЩЕЙ!»</w:t>
                      </w:r>
                    </w:p>
                    <w:p w:rsidR="00F43B01" w:rsidRDefault="00F43B01" w:rsidP="00F43B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5AF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воспитателя МАДОУ детский сад «Детство» комбинированного вида – структурное подразделение детский сад №143</w:t>
                      </w:r>
                    </w:p>
                    <w:p w:rsidR="00F43B01" w:rsidRPr="00025AF8" w:rsidRDefault="00F43B01" w:rsidP="00F43B0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25AF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Трониной</w:t>
                      </w:r>
                      <w:proofErr w:type="spellEnd"/>
                      <w:r w:rsidRPr="00025AF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Е. В. (первая квалификационная категор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A335050" wp14:editId="0D9CCB8E">
            <wp:simplePos x="0" y="0"/>
            <wp:positionH relativeFrom="column">
              <wp:posOffset>500380</wp:posOffset>
            </wp:positionH>
            <wp:positionV relativeFrom="paragraph">
              <wp:posOffset>6727190</wp:posOffset>
            </wp:positionV>
            <wp:extent cx="4472940" cy="2421890"/>
            <wp:effectExtent l="0" t="0" r="3810" b="0"/>
            <wp:wrapThrough wrapText="bothSides">
              <wp:wrapPolygon edited="0">
                <wp:start x="0" y="0"/>
                <wp:lineTo x="0" y="21407"/>
                <wp:lineTo x="21526" y="21407"/>
                <wp:lineTo x="21526" y="0"/>
                <wp:lineTo x="0" y="0"/>
              </wp:wrapPolygon>
            </wp:wrapThrough>
            <wp:docPr id="2" name="Рисунок 2" descr="C:\Users\tron0\Desktop\wdtn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n0\Desktop\wdtnb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FD031F" w:rsidRPr="00330E84" w:rsidRDefault="00FD031F" w:rsidP="00F43B01">
      <w:pPr>
        <w:pStyle w:val="a3"/>
        <w:shd w:val="clear" w:color="auto" w:fill="FFFFFF"/>
        <w:spacing w:line="300" w:lineRule="atLeast"/>
        <w:ind w:firstLine="567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lastRenderedPageBreak/>
        <w:t>В наше время просто необходимо привлекать родителей  к образовательному процессу. Так как современные родители считают, что все обязанности по образованию детей лежат только на плечах воспитателей и детского сада в целом. Поэтому такие интересные формы работы с родителями являются не только полезными, но и продуктивными как для самих родителей, так и для воспита</w:t>
      </w:r>
      <w:r w:rsidR="00AF0319" w:rsidRPr="00330E84">
        <w:rPr>
          <w:b/>
          <w:bCs/>
          <w:sz w:val="28"/>
          <w:szCs w:val="28"/>
        </w:rPr>
        <w:t>телей</w:t>
      </w:r>
      <w:r w:rsidRPr="00330E84">
        <w:rPr>
          <w:b/>
          <w:bCs/>
          <w:sz w:val="28"/>
          <w:szCs w:val="28"/>
        </w:rPr>
        <w:t>. Ведь родители и воспитатели – два берега одной реки под названием «ДЕТИ».</w:t>
      </w:r>
    </w:p>
    <w:p w:rsidR="00FF1DCE" w:rsidRPr="00330E84" w:rsidRDefault="00FF1DCE" w:rsidP="00330E84">
      <w:pPr>
        <w:pStyle w:val="a3"/>
        <w:shd w:val="clear" w:color="auto" w:fill="FFFFFF"/>
        <w:spacing w:line="300" w:lineRule="atLeast"/>
        <w:jc w:val="center"/>
        <w:rPr>
          <w:b/>
          <w:bCs/>
          <w:sz w:val="32"/>
          <w:szCs w:val="32"/>
        </w:rPr>
      </w:pPr>
      <w:r w:rsidRPr="00330E84">
        <w:rPr>
          <w:b/>
          <w:bCs/>
          <w:sz w:val="32"/>
          <w:szCs w:val="32"/>
        </w:rPr>
        <w:t>«</w:t>
      </w:r>
      <w:r w:rsidR="00927039" w:rsidRPr="00330E84">
        <w:rPr>
          <w:b/>
          <w:bCs/>
          <w:sz w:val="32"/>
          <w:szCs w:val="32"/>
        </w:rPr>
        <w:t>Чудеса для детей из ненужных вещей</w:t>
      </w:r>
      <w:r w:rsidRPr="00330E84">
        <w:rPr>
          <w:b/>
          <w:bCs/>
          <w:sz w:val="32"/>
          <w:szCs w:val="32"/>
        </w:rPr>
        <w:t>»</w:t>
      </w:r>
      <w:r w:rsidR="00730F02" w:rsidRPr="00330E84">
        <w:rPr>
          <w:b/>
          <w:bCs/>
          <w:sz w:val="32"/>
          <w:szCs w:val="32"/>
        </w:rPr>
        <w:t>.</w:t>
      </w:r>
    </w:p>
    <w:p w:rsidR="00730F02" w:rsidRPr="00330E84" w:rsidRDefault="00FF1DCE" w:rsidP="00330E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Цели:</w:t>
      </w:r>
    </w:p>
    <w:p w:rsidR="00730F02" w:rsidRPr="00330E84" w:rsidRDefault="00730F02" w:rsidP="00330E84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- учить родителей делать нестандартное спортивное оборудование из различного материала для двигательной активности детей.</w:t>
      </w:r>
    </w:p>
    <w:p w:rsidR="00730F02" w:rsidRPr="00330E84" w:rsidRDefault="00730F02" w:rsidP="00330E84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Задачи:</w:t>
      </w:r>
    </w:p>
    <w:p w:rsidR="00730F02" w:rsidRPr="00330E84" w:rsidRDefault="00730F02" w:rsidP="00330E84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1. Познакомить родителей с разнообразными видами нетрадиционного оборудования.</w:t>
      </w:r>
    </w:p>
    <w:p w:rsidR="00730F02" w:rsidRPr="00330E84" w:rsidRDefault="00730F02" w:rsidP="00330E84">
      <w:pPr>
        <w:pStyle w:val="a3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2.Познакомить с техникой изготовления некоторых видов нестандартного оборудования.</w:t>
      </w:r>
    </w:p>
    <w:p w:rsidR="00730F02" w:rsidRPr="00330E84" w:rsidRDefault="00730F02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3.Активизировать  родителей детей дошкольного возраста к совместной деятельности детского сада и семьи.</w:t>
      </w:r>
    </w:p>
    <w:p w:rsidR="00927039" w:rsidRPr="00330E84" w:rsidRDefault="00927039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bCs/>
          <w:sz w:val="28"/>
          <w:szCs w:val="28"/>
        </w:rPr>
        <w:t>Участники мастер класса:</w:t>
      </w:r>
      <w:r w:rsidRPr="00330E84">
        <w:rPr>
          <w:sz w:val="28"/>
          <w:szCs w:val="28"/>
        </w:rPr>
        <w:t> родители, воспитатель.</w:t>
      </w:r>
    </w:p>
    <w:p w:rsidR="00927039" w:rsidRPr="00330E84" w:rsidRDefault="00927039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bCs/>
          <w:sz w:val="28"/>
          <w:szCs w:val="28"/>
        </w:rPr>
        <w:t>Предварительная работа: </w:t>
      </w:r>
      <w:r w:rsidRPr="00330E84">
        <w:rPr>
          <w:sz w:val="28"/>
          <w:szCs w:val="28"/>
        </w:rPr>
        <w:t>личные беседы с родителями, пригласительные билеты на мастер-класс.</w:t>
      </w:r>
    </w:p>
    <w:p w:rsidR="00393033" w:rsidRPr="00330E84" w:rsidRDefault="00393033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sz w:val="28"/>
          <w:szCs w:val="28"/>
        </w:rPr>
        <w:t xml:space="preserve">Материалы: </w:t>
      </w:r>
      <w:r w:rsidRPr="00330E84">
        <w:rPr>
          <w:bCs/>
          <w:sz w:val="28"/>
          <w:szCs w:val="28"/>
        </w:rPr>
        <w:t xml:space="preserve">куски линолеума, шаблоны детских ладошек и </w:t>
      </w:r>
      <w:proofErr w:type="spellStart"/>
      <w:r w:rsidRPr="00330E84">
        <w:rPr>
          <w:bCs/>
          <w:sz w:val="28"/>
          <w:szCs w:val="28"/>
        </w:rPr>
        <w:t>следочков</w:t>
      </w:r>
      <w:proofErr w:type="spellEnd"/>
      <w:r w:rsidRPr="00330E84">
        <w:rPr>
          <w:bCs/>
          <w:sz w:val="28"/>
          <w:szCs w:val="28"/>
        </w:rPr>
        <w:t>, маркер, ножницы; 1,5 л пластиковые бутылки, цветные атласные ленты шириной 1см,</w:t>
      </w:r>
      <w:r w:rsidR="00A72061" w:rsidRPr="00330E84">
        <w:rPr>
          <w:bCs/>
          <w:sz w:val="28"/>
          <w:szCs w:val="28"/>
        </w:rPr>
        <w:t xml:space="preserve"> капсулы от «киндер-сюрпризов, </w:t>
      </w:r>
      <w:proofErr w:type="spellStart"/>
      <w:r w:rsidR="00A72061" w:rsidRPr="00330E84">
        <w:rPr>
          <w:bCs/>
          <w:sz w:val="28"/>
          <w:szCs w:val="28"/>
        </w:rPr>
        <w:t>самоклеющая</w:t>
      </w:r>
      <w:proofErr w:type="spellEnd"/>
      <w:r w:rsidR="00A72061" w:rsidRPr="00330E84">
        <w:rPr>
          <w:bCs/>
          <w:sz w:val="28"/>
          <w:szCs w:val="28"/>
        </w:rPr>
        <w:t xml:space="preserve"> цветная пленка, музыкальное сопровождение.</w:t>
      </w:r>
    </w:p>
    <w:p w:rsidR="00927039" w:rsidRPr="00330E84" w:rsidRDefault="00927039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bCs/>
          <w:sz w:val="28"/>
          <w:szCs w:val="28"/>
        </w:rPr>
        <w:t>Ход мастер-класса</w:t>
      </w:r>
    </w:p>
    <w:p w:rsidR="00927039" w:rsidRPr="00330E84" w:rsidRDefault="00927039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bCs/>
          <w:sz w:val="28"/>
          <w:szCs w:val="28"/>
        </w:rPr>
        <w:t>I. Организационный момент</w:t>
      </w:r>
    </w:p>
    <w:p w:rsidR="00927039" w:rsidRPr="00330E84" w:rsidRDefault="00927039" w:rsidP="00330E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0E84">
        <w:rPr>
          <w:sz w:val="28"/>
          <w:szCs w:val="28"/>
        </w:rPr>
        <w:t xml:space="preserve">Добрый вечер, уважаемые родители! Спасибо, что нашли время и пришли на сегодняшний мастер-класс тема которого «Чудеса для детей из ненужных вещей». </w:t>
      </w:r>
    </w:p>
    <w:p w:rsidR="003223C7" w:rsidRPr="00330E84" w:rsidRDefault="00927039" w:rsidP="00330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II. </w:t>
      </w:r>
      <w:r w:rsidR="003223C7" w:rsidRPr="00330E84">
        <w:rPr>
          <w:b/>
          <w:bCs/>
          <w:sz w:val="28"/>
          <w:szCs w:val="28"/>
        </w:rPr>
        <w:t>Теоретическая часть</w:t>
      </w:r>
    </w:p>
    <w:p w:rsidR="00927039" w:rsidRPr="00330E84" w:rsidRDefault="00927039" w:rsidP="00330E84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330E84">
        <w:rPr>
          <w:b/>
          <w:bCs/>
          <w:i/>
          <w:sz w:val="28"/>
          <w:szCs w:val="28"/>
        </w:rPr>
        <w:t>Вступительное слово.</w:t>
      </w:r>
    </w:p>
    <w:p w:rsidR="00AF3EEC" w:rsidRPr="00330E84" w:rsidRDefault="008C225A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Полноценное и всестороннее развитие и воспитание дошкольников невозможно без достаточной двигательной активности детей, которая оказывает большое влияние на здоровье и физическое состояние ребенка. Поэтому перед нами стоит важная задача – позаботиться об организации и разнообразии двигательной активности детей, а также о выполнении ее основных</w:t>
      </w:r>
      <w:r w:rsidR="00E3083B" w:rsidRPr="00330E84">
        <w:rPr>
          <w:bCs/>
          <w:sz w:val="28"/>
          <w:szCs w:val="28"/>
        </w:rPr>
        <w:t xml:space="preserve"> задач и требований к ее содержанию. Для этого необходимо иметь разнообразное и правильно подобранное физкультурное оборудование. В непосредственно-организованной деятельности по физической культуре, на спортивных праздниках, в индивидуальных играх наряду с традиционным спортивным оборудованием можно использовать нестандартное оборудование для д</w:t>
      </w:r>
      <w:r w:rsidR="00AF3EEC" w:rsidRPr="00330E84">
        <w:rPr>
          <w:bCs/>
          <w:sz w:val="28"/>
          <w:szCs w:val="28"/>
        </w:rPr>
        <w:t xml:space="preserve">вигательной деятельности детей. И деятельность не </w:t>
      </w:r>
      <w:r w:rsidR="00AF3EEC" w:rsidRPr="00330E84">
        <w:rPr>
          <w:bCs/>
          <w:sz w:val="28"/>
          <w:szCs w:val="28"/>
        </w:rPr>
        <w:lastRenderedPageBreak/>
        <w:t>становится хуже. Наоборот, такое нестандартное оборудование вызывает интерес у детей, вызывает желание двигаться, участвовать в играх, вызывает радость и положительные эмоции.</w:t>
      </w:r>
    </w:p>
    <w:p w:rsidR="00D01689" w:rsidRPr="00330E84" w:rsidRDefault="00AF3EEC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Целесообразнее использовать разное нестандартное оборудование. Ребятам это интересно, а для нас взрослых, главное –</w:t>
      </w:r>
      <w:r w:rsidR="00D01689" w:rsidRPr="00330E84">
        <w:rPr>
          <w:bCs/>
          <w:sz w:val="28"/>
          <w:szCs w:val="28"/>
        </w:rPr>
        <w:t xml:space="preserve"> видеть, что дети чего-то добиваются, чего-то могут, а главное хотят выполнять предложенное задание.</w:t>
      </w:r>
    </w:p>
    <w:p w:rsidR="00D01689" w:rsidRPr="00330E84" w:rsidRDefault="00D01689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Материал для изготовления такого оборудования разнообразен. А главное –  расходы небольшие. Можно использовать куски линолеума и деревянного бруса, пластиковую бутылку, пуговицы, капсулы от фломастеров, ткань и др.</w:t>
      </w:r>
    </w:p>
    <w:p w:rsidR="003223C7" w:rsidRPr="00330E84" w:rsidRDefault="00D01689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Предлагаю Вашему вниманию некоторые образцы нестандартного оборудования  для двигательной активности детей. Это совсем не трудно. Кто-то может подумать и сказать: «Какие-то поделки». Да, это поделки. Но как они необходимы в работе с дошколятами.</w:t>
      </w:r>
    </w:p>
    <w:p w:rsidR="003223C7" w:rsidRPr="00330E84" w:rsidRDefault="003223C7" w:rsidP="00330E84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330E84">
        <w:rPr>
          <w:b/>
          <w:bCs/>
          <w:i/>
          <w:sz w:val="28"/>
          <w:szCs w:val="28"/>
        </w:rPr>
        <w:t>Образцы нестандартного оборудования:</w:t>
      </w:r>
    </w:p>
    <w:p w:rsidR="003223C7" w:rsidRPr="00330E84" w:rsidRDefault="003223C7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Сильные ножки»</w:t>
      </w:r>
    </w:p>
    <w:p w:rsidR="003223C7" w:rsidRPr="00330E84" w:rsidRDefault="003223C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плотная ткань, «липучка».</w:t>
      </w:r>
    </w:p>
    <w:p w:rsidR="003223C7" w:rsidRPr="00330E84" w:rsidRDefault="003223C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зготовление: </w:t>
      </w:r>
      <w:r w:rsidRPr="00330E84">
        <w:rPr>
          <w:bCs/>
          <w:sz w:val="28"/>
          <w:szCs w:val="28"/>
        </w:rPr>
        <w:t>сшить из ткани носки размером с детскую ногу. На каждый носок с внутренней стороны пришить «липучку».</w:t>
      </w:r>
    </w:p>
    <w:p w:rsidR="00927039" w:rsidRPr="00330E84" w:rsidRDefault="003223C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спользование: </w:t>
      </w:r>
      <w:r w:rsidRPr="00330E84">
        <w:rPr>
          <w:bCs/>
          <w:sz w:val="28"/>
          <w:szCs w:val="28"/>
        </w:rPr>
        <w:t>дети удерживают ногами теннисный мячик для большого тенниса (за счет «липучек» мячик не упадет).</w:t>
      </w:r>
    </w:p>
    <w:p w:rsidR="003223C7" w:rsidRPr="00330E84" w:rsidRDefault="003223C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Развитие: </w:t>
      </w:r>
      <w:r w:rsidRPr="00330E84">
        <w:rPr>
          <w:bCs/>
          <w:sz w:val="28"/>
          <w:szCs w:val="28"/>
        </w:rPr>
        <w:t>мышцы брюшного пресса.</w:t>
      </w:r>
    </w:p>
    <w:p w:rsidR="00F558DC" w:rsidRPr="00330E84" w:rsidRDefault="00F558DC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Ветерок в бутылке»</w:t>
      </w:r>
    </w:p>
    <w:p w:rsidR="00F558DC" w:rsidRPr="00330E84" w:rsidRDefault="00F558D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пластиковые бутылки среднего размера, цветная бумага или фольга, трубка от фломастера или авторучки.</w:t>
      </w:r>
    </w:p>
    <w:p w:rsidR="00F558DC" w:rsidRPr="00330E84" w:rsidRDefault="00F558D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зготовление:</w:t>
      </w:r>
      <w:r w:rsidRPr="00330E84">
        <w:rPr>
          <w:bCs/>
          <w:sz w:val="28"/>
          <w:szCs w:val="28"/>
        </w:rPr>
        <w:t xml:space="preserve"> в крышке пластиковой бутылки сделать небольшое отверстие. В него поместить один конец трубки. Снизу пластиковой бутылки также сделать несколько небольших отверстий. В бутылку насыпать мелко нарезанную бумагу, конфетти.</w:t>
      </w:r>
    </w:p>
    <w:p w:rsidR="00F558DC" w:rsidRPr="00330E84" w:rsidRDefault="00F558D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спользование:</w:t>
      </w:r>
      <w:r w:rsidRPr="00330E84">
        <w:rPr>
          <w:bCs/>
          <w:sz w:val="28"/>
          <w:szCs w:val="28"/>
        </w:rPr>
        <w:t xml:space="preserve"> для дыхательных упражнений.</w:t>
      </w:r>
    </w:p>
    <w:p w:rsidR="00F558DC" w:rsidRPr="00330E84" w:rsidRDefault="00F558D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Развитие:</w:t>
      </w:r>
      <w:r w:rsidRPr="00330E84">
        <w:rPr>
          <w:bCs/>
          <w:sz w:val="28"/>
          <w:szCs w:val="28"/>
        </w:rPr>
        <w:t xml:space="preserve"> органы дыхания.</w:t>
      </w:r>
    </w:p>
    <w:p w:rsidR="00F558DC" w:rsidRPr="00330E84" w:rsidRDefault="00F558DC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</w:t>
      </w:r>
      <w:proofErr w:type="spellStart"/>
      <w:r w:rsidRPr="00330E84">
        <w:rPr>
          <w:b/>
          <w:bCs/>
          <w:sz w:val="28"/>
          <w:szCs w:val="28"/>
        </w:rPr>
        <w:t>Массажер</w:t>
      </w:r>
      <w:proofErr w:type="spellEnd"/>
      <w:r w:rsidRPr="00330E84">
        <w:rPr>
          <w:b/>
          <w:bCs/>
          <w:sz w:val="28"/>
          <w:szCs w:val="28"/>
        </w:rPr>
        <w:t xml:space="preserve"> ножной»</w:t>
      </w:r>
    </w:p>
    <w:p w:rsidR="00F558DC" w:rsidRPr="00330E84" w:rsidRDefault="00F558D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капсулы от «киндер-сюрпризов», леска, две деревянные палочки.</w:t>
      </w:r>
    </w:p>
    <w:p w:rsidR="00F558DC" w:rsidRPr="00330E84" w:rsidRDefault="00EA13FD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зготовление: </w:t>
      </w:r>
      <w:r w:rsidRPr="00330E84">
        <w:rPr>
          <w:bCs/>
          <w:sz w:val="28"/>
          <w:szCs w:val="28"/>
        </w:rPr>
        <w:t>три ряда плотно нанизанных на леску капсул прикрепляются к двум деревянным палочкам.</w:t>
      </w:r>
    </w:p>
    <w:p w:rsidR="00EA13FD" w:rsidRPr="00330E84" w:rsidRDefault="00EA13FD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спользование:</w:t>
      </w:r>
      <w:r w:rsidRPr="00330E84">
        <w:rPr>
          <w:bCs/>
          <w:sz w:val="28"/>
          <w:szCs w:val="28"/>
        </w:rPr>
        <w:t xml:space="preserve"> массаж стоп.</w:t>
      </w:r>
    </w:p>
    <w:p w:rsidR="00EA13FD" w:rsidRPr="00330E84" w:rsidRDefault="00EA13FD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Развитие:</w:t>
      </w:r>
      <w:r w:rsidRPr="00330E84">
        <w:rPr>
          <w:bCs/>
          <w:sz w:val="28"/>
          <w:szCs w:val="28"/>
        </w:rPr>
        <w:t xml:space="preserve"> укрепление мышц стоп, профилактика плоскостопия.</w:t>
      </w:r>
      <w:r w:rsidR="00EB1562" w:rsidRPr="00330E84">
        <w:rPr>
          <w:bCs/>
          <w:sz w:val="28"/>
          <w:szCs w:val="28"/>
        </w:rPr>
        <w:t xml:space="preserve"> </w:t>
      </w:r>
    </w:p>
    <w:p w:rsidR="00EB1562" w:rsidRPr="00330E84" w:rsidRDefault="00EB1562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Ходунки»</w:t>
      </w:r>
    </w:p>
    <w:p w:rsidR="00EB1562" w:rsidRPr="00330E84" w:rsidRDefault="00EB1562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деревянные бруски 15 см на 10 см, шнур.</w:t>
      </w:r>
    </w:p>
    <w:p w:rsidR="00EB1562" w:rsidRPr="00330E84" w:rsidRDefault="00EB1562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зготовление: </w:t>
      </w:r>
      <w:r w:rsidRPr="00330E84">
        <w:rPr>
          <w:bCs/>
          <w:sz w:val="28"/>
          <w:szCs w:val="28"/>
        </w:rPr>
        <w:t>подготовленные бруски покрасить. Сбоку с обеих сторон прибить шнур.</w:t>
      </w:r>
    </w:p>
    <w:p w:rsidR="00EB1562" w:rsidRPr="00330E84" w:rsidRDefault="00EB1562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спользование:</w:t>
      </w:r>
      <w:r w:rsidRPr="00330E84">
        <w:rPr>
          <w:bCs/>
          <w:sz w:val="28"/>
          <w:szCs w:val="28"/>
        </w:rPr>
        <w:t xml:space="preserve"> для упражнений в равновесии, профилактики плоскостопия, игр и забав.</w:t>
      </w:r>
    </w:p>
    <w:p w:rsidR="00EB1562" w:rsidRPr="00330E84" w:rsidRDefault="00EB1562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lastRenderedPageBreak/>
        <w:t>Развитие:</w:t>
      </w:r>
      <w:r w:rsidRPr="00330E84">
        <w:rPr>
          <w:bCs/>
          <w:sz w:val="28"/>
          <w:szCs w:val="28"/>
        </w:rPr>
        <w:t xml:space="preserve"> мышцы стопы и ног, координация движения, положительные эмоции.</w:t>
      </w:r>
    </w:p>
    <w:p w:rsidR="00EB1562" w:rsidRPr="00330E84" w:rsidRDefault="00EB1562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Липкие рукавички»</w:t>
      </w:r>
    </w:p>
    <w:p w:rsidR="00EB1562" w:rsidRPr="00330E84" w:rsidRDefault="00EB1562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ткань или готовые варежки-прихватки, «липучки».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зготовление: </w:t>
      </w:r>
      <w:r w:rsidRPr="00330E84">
        <w:rPr>
          <w:bCs/>
          <w:sz w:val="28"/>
          <w:szCs w:val="28"/>
        </w:rPr>
        <w:t>по выкройке сшить варежки. С внутренней стороны каждой варежки пришить несколько «липучек». На мячике – тоже «липучка».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спользование: </w:t>
      </w:r>
      <w:r w:rsidRPr="00330E84">
        <w:rPr>
          <w:bCs/>
          <w:sz w:val="28"/>
          <w:szCs w:val="28"/>
        </w:rPr>
        <w:t>для ловли мяча.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Развитие: </w:t>
      </w:r>
      <w:r w:rsidRPr="00330E84">
        <w:rPr>
          <w:bCs/>
          <w:sz w:val="28"/>
          <w:szCs w:val="28"/>
        </w:rPr>
        <w:t>координация движений, глазомера, ловкость, умение играть в паре, положительные эмоции.</w:t>
      </w:r>
    </w:p>
    <w:p w:rsidR="00AD5C1F" w:rsidRPr="00330E84" w:rsidRDefault="00AD5C1F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</w:t>
      </w:r>
      <w:proofErr w:type="spellStart"/>
      <w:r w:rsidRPr="00330E84">
        <w:rPr>
          <w:b/>
          <w:bCs/>
          <w:sz w:val="28"/>
          <w:szCs w:val="28"/>
        </w:rPr>
        <w:t>Следочки</w:t>
      </w:r>
      <w:proofErr w:type="spellEnd"/>
      <w:r w:rsidRPr="00330E84">
        <w:rPr>
          <w:b/>
          <w:bCs/>
          <w:sz w:val="28"/>
          <w:szCs w:val="28"/>
        </w:rPr>
        <w:t xml:space="preserve">, ладошки, листочки» 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Pr="00330E84">
        <w:rPr>
          <w:bCs/>
          <w:sz w:val="28"/>
          <w:szCs w:val="28"/>
        </w:rPr>
        <w:t>куски линолеума.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зготовление: </w:t>
      </w:r>
      <w:r w:rsidRPr="00330E84">
        <w:rPr>
          <w:bCs/>
          <w:sz w:val="28"/>
          <w:szCs w:val="28"/>
        </w:rPr>
        <w:t xml:space="preserve">по шаблону из линолеума вырезают </w:t>
      </w:r>
      <w:proofErr w:type="spellStart"/>
      <w:r w:rsidRPr="00330E84">
        <w:rPr>
          <w:bCs/>
          <w:sz w:val="28"/>
          <w:szCs w:val="28"/>
        </w:rPr>
        <w:t>следочки</w:t>
      </w:r>
      <w:proofErr w:type="spellEnd"/>
      <w:r w:rsidRPr="00330E84">
        <w:rPr>
          <w:bCs/>
          <w:sz w:val="28"/>
          <w:szCs w:val="28"/>
        </w:rPr>
        <w:t>, ладошки, листочки и т. д.</w:t>
      </w:r>
    </w:p>
    <w:p w:rsidR="00AD5C1F" w:rsidRPr="00330E84" w:rsidRDefault="00AD5C1F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Использование: </w:t>
      </w:r>
      <w:r w:rsidRPr="00330E84">
        <w:rPr>
          <w:bCs/>
          <w:sz w:val="28"/>
          <w:szCs w:val="28"/>
        </w:rPr>
        <w:t>для занятий и развлечений на свежем воздухе</w:t>
      </w:r>
      <w:r w:rsidR="0068573B" w:rsidRPr="00330E84">
        <w:rPr>
          <w:bCs/>
          <w:sz w:val="28"/>
          <w:szCs w:val="28"/>
        </w:rPr>
        <w:t>, для закрепления понятий «правая нога» и «левая нога» (рука), для общеразвивающих упражнений.</w:t>
      </w:r>
    </w:p>
    <w:p w:rsidR="00F558DC" w:rsidRPr="00330E84" w:rsidRDefault="0068573B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Развитие:</w:t>
      </w:r>
      <w:r w:rsidRPr="00330E84">
        <w:rPr>
          <w:bCs/>
          <w:sz w:val="28"/>
          <w:szCs w:val="28"/>
        </w:rPr>
        <w:t xml:space="preserve"> координация движений, память, ловкость, укрепление мышц ног и рук, внимание.</w:t>
      </w:r>
    </w:p>
    <w:p w:rsidR="00CC1A8C" w:rsidRPr="00330E84" w:rsidRDefault="00CC1A8C" w:rsidP="00330E8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«</w:t>
      </w:r>
      <w:proofErr w:type="spellStart"/>
      <w:r w:rsidRPr="00330E84">
        <w:rPr>
          <w:b/>
          <w:bCs/>
          <w:sz w:val="28"/>
          <w:szCs w:val="28"/>
        </w:rPr>
        <w:t>Ловишки</w:t>
      </w:r>
      <w:proofErr w:type="spellEnd"/>
      <w:r w:rsidRPr="00330E84">
        <w:rPr>
          <w:b/>
          <w:bCs/>
          <w:sz w:val="28"/>
          <w:szCs w:val="28"/>
        </w:rPr>
        <w:t>»</w:t>
      </w:r>
    </w:p>
    <w:p w:rsidR="00CC1A8C" w:rsidRPr="00330E84" w:rsidRDefault="00CC1A8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 xml:space="preserve">Материал: </w:t>
      </w:r>
      <w:r w:rsidR="006B13A7" w:rsidRPr="00330E84">
        <w:rPr>
          <w:bCs/>
          <w:sz w:val="28"/>
          <w:szCs w:val="28"/>
        </w:rPr>
        <w:t>1,5 л пластиковая бутылка</w:t>
      </w:r>
      <w:r w:rsidR="009F5319" w:rsidRPr="00330E84">
        <w:rPr>
          <w:bCs/>
          <w:sz w:val="28"/>
          <w:szCs w:val="28"/>
        </w:rPr>
        <w:t xml:space="preserve">, </w:t>
      </w:r>
      <w:r w:rsidR="006B13A7" w:rsidRPr="00330E84">
        <w:rPr>
          <w:bCs/>
          <w:sz w:val="28"/>
          <w:szCs w:val="28"/>
        </w:rPr>
        <w:t>капсула</w:t>
      </w:r>
      <w:r w:rsidR="009F5319" w:rsidRPr="00330E84">
        <w:rPr>
          <w:bCs/>
          <w:sz w:val="28"/>
          <w:szCs w:val="28"/>
        </w:rPr>
        <w:t xml:space="preserve"> от «киндер</w:t>
      </w:r>
      <w:r w:rsidR="006B13A7" w:rsidRPr="00330E84">
        <w:rPr>
          <w:bCs/>
          <w:sz w:val="28"/>
          <w:szCs w:val="28"/>
        </w:rPr>
        <w:t>-</w:t>
      </w:r>
      <w:r w:rsidR="009F5319" w:rsidRPr="00330E84">
        <w:rPr>
          <w:bCs/>
          <w:sz w:val="28"/>
          <w:szCs w:val="28"/>
        </w:rPr>
        <w:t xml:space="preserve">сюрприза», цветная </w:t>
      </w:r>
      <w:r w:rsidR="006B13A7" w:rsidRPr="00330E84">
        <w:rPr>
          <w:bCs/>
          <w:sz w:val="28"/>
          <w:szCs w:val="28"/>
        </w:rPr>
        <w:t>лента, липкая цветная пленка.</w:t>
      </w:r>
    </w:p>
    <w:p w:rsidR="006B13A7" w:rsidRPr="00330E84" w:rsidRDefault="00CC1A8C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зготовление</w:t>
      </w:r>
      <w:r w:rsidR="006B13A7" w:rsidRPr="00330E84">
        <w:rPr>
          <w:b/>
          <w:bCs/>
          <w:sz w:val="28"/>
          <w:szCs w:val="28"/>
        </w:rPr>
        <w:t xml:space="preserve">: </w:t>
      </w:r>
      <w:r w:rsidR="006B13A7" w:rsidRPr="00330E84">
        <w:rPr>
          <w:bCs/>
          <w:sz w:val="28"/>
          <w:szCs w:val="28"/>
        </w:rPr>
        <w:t>отрезать от пластиковой бутылки верхнюю часть с крышкой, в крышке проделать отверстие и прикрепить цветную ленту с одного конца, а с другого – прикрепить к капсуле «киндер-сюрприза», украсить, крышку закрутить.</w:t>
      </w:r>
    </w:p>
    <w:p w:rsidR="00CC1A8C" w:rsidRPr="00330E84" w:rsidRDefault="006B13A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спользование:</w:t>
      </w:r>
      <w:r w:rsidRPr="00330E84">
        <w:rPr>
          <w:bCs/>
          <w:sz w:val="28"/>
          <w:szCs w:val="28"/>
        </w:rPr>
        <w:t xml:space="preserve">  игры «Кто самый ловкий?», «Попади в цель», игры соревновательного характера.</w:t>
      </w:r>
    </w:p>
    <w:p w:rsidR="006B13A7" w:rsidRPr="00330E84" w:rsidRDefault="006B13A7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Развитие:</w:t>
      </w:r>
      <w:r w:rsidR="00393033" w:rsidRPr="00330E84">
        <w:rPr>
          <w:bCs/>
          <w:sz w:val="28"/>
          <w:szCs w:val="28"/>
        </w:rPr>
        <w:t xml:space="preserve"> глазомер, внимание, быстрота реакции, ловкость</w:t>
      </w:r>
      <w:r w:rsidRPr="00330E84">
        <w:rPr>
          <w:bCs/>
          <w:sz w:val="28"/>
          <w:szCs w:val="28"/>
        </w:rPr>
        <w:t xml:space="preserve"> рук</w:t>
      </w:r>
      <w:r w:rsidR="00393033" w:rsidRPr="00330E84">
        <w:rPr>
          <w:bCs/>
          <w:sz w:val="28"/>
          <w:szCs w:val="28"/>
        </w:rPr>
        <w:t>, умение играть в команде.</w:t>
      </w:r>
    </w:p>
    <w:p w:rsidR="00CC1A8C" w:rsidRPr="00330E84" w:rsidRDefault="00A72061" w:rsidP="00330E84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Новое спортивное оборудование — это всегда дополнительный стимул акти</w:t>
      </w:r>
      <w:r w:rsidRPr="00330E84">
        <w:rPr>
          <w:bCs/>
          <w:sz w:val="28"/>
          <w:szCs w:val="28"/>
        </w:rPr>
        <w:softHyphen/>
        <w:t>визации физкультурно-оздоровительной работы с детьми, а особенно если это оборудование нестандартное и сделано Ва</w:t>
      </w:r>
      <w:r w:rsidR="008A7E29" w:rsidRPr="00330E84">
        <w:rPr>
          <w:bCs/>
          <w:sz w:val="28"/>
          <w:szCs w:val="28"/>
        </w:rPr>
        <w:t>шими руками, уважаемые родители!</w:t>
      </w:r>
      <w:r w:rsidRPr="00330E84">
        <w:rPr>
          <w:bCs/>
          <w:sz w:val="28"/>
          <w:szCs w:val="28"/>
        </w:rPr>
        <w:t xml:space="preserve"> И сейчас мы с Вами попробуем </w:t>
      </w:r>
      <w:r w:rsidR="008A7E29" w:rsidRPr="00330E84">
        <w:rPr>
          <w:bCs/>
          <w:sz w:val="28"/>
          <w:szCs w:val="28"/>
        </w:rPr>
        <w:t>сделать из ненужных вещей спортивное нестандартное оборудование</w:t>
      </w:r>
      <w:r w:rsidRPr="00330E84">
        <w:rPr>
          <w:bCs/>
          <w:sz w:val="28"/>
          <w:szCs w:val="28"/>
        </w:rPr>
        <w:t xml:space="preserve"> для детей.</w:t>
      </w:r>
    </w:p>
    <w:p w:rsidR="00927039" w:rsidRPr="00330E84" w:rsidRDefault="003049DD" w:rsidP="00330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  <w:lang w:val="en-US"/>
        </w:rPr>
        <w:t>III</w:t>
      </w:r>
      <w:r w:rsidR="00927039" w:rsidRPr="00330E84">
        <w:rPr>
          <w:b/>
          <w:bCs/>
          <w:sz w:val="28"/>
          <w:szCs w:val="28"/>
        </w:rPr>
        <w:t>. Практическая часть.</w:t>
      </w:r>
    </w:p>
    <w:p w:rsidR="008A7E29" w:rsidRPr="00330E84" w:rsidRDefault="00CC1A8C" w:rsidP="00330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Изготовление</w:t>
      </w:r>
      <w:r w:rsidR="00393033" w:rsidRPr="00330E84">
        <w:rPr>
          <w:b/>
          <w:bCs/>
          <w:sz w:val="28"/>
          <w:szCs w:val="28"/>
        </w:rPr>
        <w:t xml:space="preserve"> с родителями</w:t>
      </w:r>
      <w:r w:rsidRPr="00330E84">
        <w:rPr>
          <w:b/>
          <w:bCs/>
          <w:sz w:val="28"/>
          <w:szCs w:val="28"/>
        </w:rPr>
        <w:t xml:space="preserve"> </w:t>
      </w:r>
      <w:proofErr w:type="gramStart"/>
      <w:r w:rsidR="008A7E29" w:rsidRPr="00330E84">
        <w:rPr>
          <w:b/>
          <w:bCs/>
          <w:sz w:val="28"/>
          <w:szCs w:val="28"/>
        </w:rPr>
        <w:t>спортивного</w:t>
      </w:r>
      <w:proofErr w:type="gramEnd"/>
      <w:r w:rsidR="008A7E29" w:rsidRPr="00330E84">
        <w:rPr>
          <w:b/>
          <w:bCs/>
          <w:sz w:val="28"/>
          <w:szCs w:val="28"/>
        </w:rPr>
        <w:t xml:space="preserve"> нетрадиционного </w:t>
      </w:r>
    </w:p>
    <w:p w:rsidR="00CC1A8C" w:rsidRPr="00330E84" w:rsidRDefault="008A7E29" w:rsidP="00330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</w:rPr>
        <w:t>оборудования: «</w:t>
      </w:r>
      <w:proofErr w:type="spellStart"/>
      <w:r w:rsidRPr="00330E84">
        <w:rPr>
          <w:b/>
          <w:bCs/>
          <w:sz w:val="28"/>
          <w:szCs w:val="28"/>
        </w:rPr>
        <w:t>Ловишки</w:t>
      </w:r>
      <w:proofErr w:type="spellEnd"/>
      <w:r w:rsidRPr="00330E84">
        <w:rPr>
          <w:b/>
          <w:bCs/>
          <w:sz w:val="28"/>
          <w:szCs w:val="28"/>
        </w:rPr>
        <w:t>», «</w:t>
      </w:r>
      <w:proofErr w:type="spellStart"/>
      <w:r w:rsidRPr="00330E84">
        <w:rPr>
          <w:b/>
          <w:bCs/>
          <w:sz w:val="28"/>
          <w:szCs w:val="28"/>
        </w:rPr>
        <w:t>Следочки</w:t>
      </w:r>
      <w:proofErr w:type="spellEnd"/>
      <w:r w:rsidRPr="00330E84">
        <w:rPr>
          <w:b/>
          <w:bCs/>
          <w:sz w:val="28"/>
          <w:szCs w:val="28"/>
        </w:rPr>
        <w:t>», «Ладошки».</w:t>
      </w:r>
    </w:p>
    <w:p w:rsidR="00A42903" w:rsidRPr="00330E84" w:rsidRDefault="008A7E29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Чтобы нам приступить к работе предлагаю разделиться на 3 группы. Одна группа родителей будет изготавливать «</w:t>
      </w:r>
      <w:proofErr w:type="spellStart"/>
      <w:r w:rsidRPr="00330E84">
        <w:rPr>
          <w:bCs/>
          <w:sz w:val="28"/>
          <w:szCs w:val="28"/>
        </w:rPr>
        <w:t>следочки</w:t>
      </w:r>
      <w:proofErr w:type="spellEnd"/>
      <w:r w:rsidRPr="00330E84">
        <w:rPr>
          <w:bCs/>
          <w:sz w:val="28"/>
          <w:szCs w:val="28"/>
        </w:rPr>
        <w:t>», вторая группа – «ладошки», а третья группа – «</w:t>
      </w:r>
      <w:proofErr w:type="spellStart"/>
      <w:r w:rsidRPr="00330E84">
        <w:rPr>
          <w:bCs/>
          <w:sz w:val="28"/>
          <w:szCs w:val="28"/>
        </w:rPr>
        <w:t>ловишки</w:t>
      </w:r>
      <w:proofErr w:type="spellEnd"/>
      <w:r w:rsidRPr="00330E84">
        <w:rPr>
          <w:bCs/>
          <w:sz w:val="28"/>
          <w:szCs w:val="28"/>
        </w:rPr>
        <w:t>».</w:t>
      </w:r>
      <w:r w:rsidR="000D3012" w:rsidRPr="00330E84">
        <w:rPr>
          <w:bCs/>
          <w:sz w:val="28"/>
          <w:szCs w:val="28"/>
        </w:rPr>
        <w:t xml:space="preserve"> Для этого мы проведем жеребьевку. Каждый родитель вытягивает карточку с </w:t>
      </w:r>
      <w:r w:rsidR="00C81DA9" w:rsidRPr="00330E84">
        <w:rPr>
          <w:bCs/>
          <w:sz w:val="28"/>
          <w:szCs w:val="28"/>
        </w:rPr>
        <w:t>картинкой</w:t>
      </w:r>
      <w:r w:rsidR="000D3012" w:rsidRPr="00330E84">
        <w:rPr>
          <w:bCs/>
          <w:sz w:val="28"/>
          <w:szCs w:val="28"/>
        </w:rPr>
        <w:t xml:space="preserve"> «</w:t>
      </w:r>
      <w:proofErr w:type="spellStart"/>
      <w:r w:rsidR="000D3012" w:rsidRPr="00330E84">
        <w:rPr>
          <w:bCs/>
          <w:sz w:val="28"/>
          <w:szCs w:val="28"/>
        </w:rPr>
        <w:t>ловишки</w:t>
      </w:r>
      <w:proofErr w:type="spellEnd"/>
      <w:r w:rsidR="000D3012" w:rsidRPr="00330E84">
        <w:rPr>
          <w:bCs/>
          <w:sz w:val="28"/>
          <w:szCs w:val="28"/>
        </w:rPr>
        <w:t>», «</w:t>
      </w:r>
      <w:proofErr w:type="spellStart"/>
      <w:r w:rsidR="000D3012" w:rsidRPr="00330E84">
        <w:rPr>
          <w:bCs/>
          <w:sz w:val="28"/>
          <w:szCs w:val="28"/>
        </w:rPr>
        <w:t>следочки</w:t>
      </w:r>
      <w:proofErr w:type="spellEnd"/>
      <w:r w:rsidR="000D3012" w:rsidRPr="00330E84">
        <w:rPr>
          <w:bCs/>
          <w:sz w:val="28"/>
          <w:szCs w:val="28"/>
        </w:rPr>
        <w:t>» или «ладошки», таким образом, мы определимся в 3 группы.</w:t>
      </w:r>
    </w:p>
    <w:p w:rsidR="000D3012" w:rsidRPr="00330E84" w:rsidRDefault="00A42903" w:rsidP="00330E84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lastRenderedPageBreak/>
        <w:t>Для каждой группы подготовлены материалы для изготовления нестандартного оборудования. И нашу творческую мастерскую объявляю</w:t>
      </w:r>
      <w:r w:rsidR="00FD031F" w:rsidRPr="00330E84">
        <w:rPr>
          <w:bCs/>
          <w:sz w:val="28"/>
          <w:szCs w:val="28"/>
        </w:rPr>
        <w:t xml:space="preserve"> открытой!</w:t>
      </w:r>
      <w:r w:rsidR="00C81DA9" w:rsidRPr="00330E84">
        <w:rPr>
          <w:bCs/>
          <w:sz w:val="28"/>
          <w:szCs w:val="28"/>
        </w:rPr>
        <w:t xml:space="preserve"> (звучит торжественная музыка)</w:t>
      </w:r>
      <w:r w:rsidR="00C86A53" w:rsidRPr="00330E84">
        <w:rPr>
          <w:bCs/>
          <w:sz w:val="28"/>
          <w:szCs w:val="28"/>
        </w:rPr>
        <w:t xml:space="preserve">. </w:t>
      </w:r>
      <w:r w:rsidR="00FD031F" w:rsidRPr="00330E84">
        <w:rPr>
          <w:bCs/>
          <w:sz w:val="28"/>
          <w:szCs w:val="28"/>
        </w:rPr>
        <w:t xml:space="preserve"> Проходите, уважаемые</w:t>
      </w:r>
      <w:r w:rsidRPr="00330E84">
        <w:rPr>
          <w:bCs/>
          <w:sz w:val="28"/>
          <w:szCs w:val="28"/>
        </w:rPr>
        <w:t xml:space="preserve"> родители</w:t>
      </w:r>
      <w:r w:rsidR="00FD031F" w:rsidRPr="00330E84">
        <w:rPr>
          <w:bCs/>
          <w:sz w:val="28"/>
          <w:szCs w:val="28"/>
        </w:rPr>
        <w:t>,</w:t>
      </w:r>
      <w:r w:rsidRPr="00330E84">
        <w:rPr>
          <w:bCs/>
          <w:sz w:val="28"/>
          <w:szCs w:val="28"/>
        </w:rPr>
        <w:t xml:space="preserve"> и </w:t>
      </w:r>
      <w:r w:rsidR="00FD031F" w:rsidRPr="00330E84">
        <w:rPr>
          <w:bCs/>
          <w:sz w:val="28"/>
          <w:szCs w:val="28"/>
        </w:rPr>
        <w:t>чудесное оборудование</w:t>
      </w:r>
      <w:r w:rsidRPr="00330E84">
        <w:rPr>
          <w:bCs/>
          <w:sz w:val="28"/>
          <w:szCs w:val="28"/>
        </w:rPr>
        <w:t xml:space="preserve"> для детей своих смастерите</w:t>
      </w:r>
      <w:r w:rsidR="00C81DA9" w:rsidRPr="00330E84">
        <w:rPr>
          <w:bCs/>
          <w:sz w:val="28"/>
          <w:szCs w:val="28"/>
        </w:rPr>
        <w:t xml:space="preserve"> Вы</w:t>
      </w:r>
      <w:r w:rsidRPr="00330E84">
        <w:rPr>
          <w:bCs/>
          <w:sz w:val="28"/>
          <w:szCs w:val="28"/>
        </w:rPr>
        <w:t>!</w:t>
      </w:r>
      <w:r w:rsidR="00C86A53" w:rsidRPr="00330E84">
        <w:rPr>
          <w:bCs/>
          <w:sz w:val="28"/>
          <w:szCs w:val="28"/>
        </w:rPr>
        <w:t xml:space="preserve">  (звучит спокойная музыка)</w:t>
      </w:r>
    </w:p>
    <w:p w:rsidR="00015753" w:rsidRPr="00330E84" w:rsidRDefault="00015753" w:rsidP="00330E8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30E84">
        <w:rPr>
          <w:b/>
          <w:bCs/>
          <w:sz w:val="28"/>
          <w:szCs w:val="28"/>
          <w:lang w:val="en-US"/>
        </w:rPr>
        <w:t>IV</w:t>
      </w:r>
      <w:r w:rsidRPr="00330E84">
        <w:rPr>
          <w:b/>
          <w:bCs/>
          <w:sz w:val="28"/>
          <w:szCs w:val="28"/>
        </w:rPr>
        <w:t>. Заключительная часть.</w:t>
      </w:r>
    </w:p>
    <w:p w:rsidR="00C86A53" w:rsidRPr="00330E84" w:rsidRDefault="00C86A53" w:rsidP="00330E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30E84">
        <w:rPr>
          <w:sz w:val="28"/>
          <w:szCs w:val="28"/>
        </w:rPr>
        <w:t>Уважаемые родители! У Вас на столах лежат карточки: красная, зеленая, желтая. Если было все понятно и интересно - поднимите красную карточку.</w:t>
      </w:r>
    </w:p>
    <w:p w:rsidR="00C86A53" w:rsidRPr="00330E84" w:rsidRDefault="00C86A53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sz w:val="28"/>
          <w:szCs w:val="28"/>
        </w:rPr>
        <w:t>Если понятно, но не очень интересно – поднимите зеленую карточку.</w:t>
      </w:r>
    </w:p>
    <w:p w:rsidR="00C86A53" w:rsidRPr="00330E84" w:rsidRDefault="00C86A53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sz w:val="28"/>
          <w:szCs w:val="28"/>
        </w:rPr>
        <w:t>Если не понятно и не интересно –  поднимите желтую карточку.</w:t>
      </w:r>
    </w:p>
    <w:p w:rsidR="007351BC" w:rsidRPr="00330E84" w:rsidRDefault="00C81DA9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bCs/>
          <w:sz w:val="28"/>
          <w:szCs w:val="28"/>
        </w:rPr>
        <w:t>Я  рада, что Вы пришли к нам и рада, что Ваши глаза светились от счастья. Буду признательна каждому из Вас, кто оставит слова благодарности и свои впечатления о мастер-классе.</w:t>
      </w:r>
      <w:r w:rsidR="00AF0319" w:rsidRPr="00330E84">
        <w:rPr>
          <w:bCs/>
          <w:sz w:val="28"/>
          <w:szCs w:val="28"/>
        </w:rPr>
        <w:t xml:space="preserve"> </w:t>
      </w:r>
    </w:p>
    <w:p w:rsidR="00C86A53" w:rsidRPr="00330E84" w:rsidRDefault="00C86A53" w:rsidP="00330E84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330E84">
        <w:rPr>
          <w:sz w:val="28"/>
          <w:szCs w:val="28"/>
        </w:rPr>
        <w:t>Помните: «ЗДОРОВЫЙ РЕБЕНОК – УСПЕШНЫЙ РЕБЕНОК!»</w:t>
      </w:r>
    </w:p>
    <w:p w:rsidR="00C86A53" w:rsidRPr="00330E84" w:rsidRDefault="00C86A53" w:rsidP="00330E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0E84">
        <w:rPr>
          <w:b/>
          <w:bCs/>
          <w:sz w:val="28"/>
          <w:szCs w:val="28"/>
        </w:rPr>
        <w:t>СПАСИБО ЗА ВНИМАНИЕ!!!</w:t>
      </w:r>
    </w:p>
    <w:p w:rsidR="00C86A53" w:rsidRPr="00330E84" w:rsidRDefault="00C86A53" w:rsidP="00330E84">
      <w:pPr>
        <w:pStyle w:val="a3"/>
        <w:spacing w:after="0"/>
        <w:jc w:val="both"/>
        <w:rPr>
          <w:sz w:val="28"/>
          <w:szCs w:val="28"/>
        </w:rPr>
      </w:pPr>
    </w:p>
    <w:p w:rsidR="00CC1A8C" w:rsidRPr="00927039" w:rsidRDefault="00CC1A8C" w:rsidP="0068573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27039" w:rsidRPr="003223C7" w:rsidRDefault="003223C7" w:rsidP="00AF0319">
      <w:pPr>
        <w:pStyle w:val="a3"/>
        <w:rPr>
          <w:sz w:val="28"/>
          <w:szCs w:val="28"/>
        </w:rPr>
      </w:pPr>
      <w:r w:rsidRPr="003223C7">
        <w:rPr>
          <w:sz w:val="28"/>
          <w:szCs w:val="28"/>
        </w:rPr>
        <w:t xml:space="preserve"> </w:t>
      </w:r>
    </w:p>
    <w:p w:rsidR="00927039" w:rsidRPr="00927039" w:rsidRDefault="00927039" w:rsidP="00730F02">
      <w:pPr>
        <w:pStyle w:val="a3"/>
        <w:rPr>
          <w:b/>
          <w:bCs/>
          <w:sz w:val="28"/>
          <w:szCs w:val="28"/>
        </w:rPr>
      </w:pPr>
    </w:p>
    <w:p w:rsidR="00730F02" w:rsidRPr="00730F02" w:rsidRDefault="00730F02" w:rsidP="00730F02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Pr="00730F02" w:rsidRDefault="00730F02" w:rsidP="00730F02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  <w:r w:rsidRPr="00730F02">
        <w:rPr>
          <w:b/>
          <w:bCs/>
          <w:sz w:val="28"/>
          <w:szCs w:val="28"/>
        </w:rPr>
        <w:t> </w:t>
      </w:r>
    </w:p>
    <w:p w:rsidR="00730F02" w:rsidRDefault="00730F02" w:rsidP="00C86A53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FF1DCE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FF1DCE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FF1DCE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FF1DCE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FF1DCE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p w:rsidR="00730F02" w:rsidRDefault="00730F02" w:rsidP="00C86A53">
      <w:pPr>
        <w:pStyle w:val="a3"/>
        <w:shd w:val="clear" w:color="auto" w:fill="FFFFFF"/>
        <w:spacing w:line="300" w:lineRule="atLeast"/>
        <w:rPr>
          <w:b/>
          <w:bCs/>
          <w:sz w:val="28"/>
          <w:szCs w:val="28"/>
        </w:rPr>
      </w:pPr>
    </w:p>
    <w:sectPr w:rsidR="00730F02" w:rsidSect="00F43B01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377"/>
    <w:multiLevelType w:val="hybridMultilevel"/>
    <w:tmpl w:val="325A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90EC8"/>
    <w:multiLevelType w:val="hybridMultilevel"/>
    <w:tmpl w:val="0B9A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CE"/>
    <w:rsid w:val="00015753"/>
    <w:rsid w:val="000D3012"/>
    <w:rsid w:val="00203C2D"/>
    <w:rsid w:val="003049DD"/>
    <w:rsid w:val="003223C7"/>
    <w:rsid w:val="00330E84"/>
    <w:rsid w:val="00393033"/>
    <w:rsid w:val="005519C2"/>
    <w:rsid w:val="0068573B"/>
    <w:rsid w:val="006B13A7"/>
    <w:rsid w:val="00730F02"/>
    <w:rsid w:val="007351BC"/>
    <w:rsid w:val="008A7E29"/>
    <w:rsid w:val="008C225A"/>
    <w:rsid w:val="00927039"/>
    <w:rsid w:val="009F5319"/>
    <w:rsid w:val="00A42903"/>
    <w:rsid w:val="00A72061"/>
    <w:rsid w:val="00AD5C1F"/>
    <w:rsid w:val="00AF0319"/>
    <w:rsid w:val="00AF3EEC"/>
    <w:rsid w:val="00B73E86"/>
    <w:rsid w:val="00C81DA9"/>
    <w:rsid w:val="00C86A53"/>
    <w:rsid w:val="00CC1A8C"/>
    <w:rsid w:val="00D01689"/>
    <w:rsid w:val="00E3083B"/>
    <w:rsid w:val="00EA13FD"/>
    <w:rsid w:val="00EB1562"/>
    <w:rsid w:val="00F43B01"/>
    <w:rsid w:val="00F558DC"/>
    <w:rsid w:val="00FB2E09"/>
    <w:rsid w:val="00FD031F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C2D"/>
  </w:style>
  <w:style w:type="paragraph" w:styleId="a4">
    <w:name w:val="Balloon Text"/>
    <w:basedOn w:val="a"/>
    <w:link w:val="a5"/>
    <w:uiPriority w:val="99"/>
    <w:semiHidden/>
    <w:unhideWhenUsed/>
    <w:rsid w:val="00F4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3C2D"/>
  </w:style>
  <w:style w:type="paragraph" w:styleId="a4">
    <w:name w:val="Balloon Text"/>
    <w:basedOn w:val="a"/>
    <w:link w:val="a5"/>
    <w:uiPriority w:val="99"/>
    <w:semiHidden/>
    <w:unhideWhenUsed/>
    <w:rsid w:val="00F4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99B-0B15-4682-922B-B953345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Никита Тронин</cp:lastModifiedBy>
  <cp:revision>4</cp:revision>
  <cp:lastPrinted>2016-08-09T13:10:00Z</cp:lastPrinted>
  <dcterms:created xsi:type="dcterms:W3CDTF">2016-08-06T06:57:00Z</dcterms:created>
  <dcterms:modified xsi:type="dcterms:W3CDTF">2016-08-09T13:16:00Z</dcterms:modified>
</cp:coreProperties>
</file>